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0" w:name="НомерПротокол"/>
      <w:bookmarkEnd w:id="0"/>
      <w:r w:rsidR="00463FB2">
        <w:rPr>
          <w:b/>
          <w:sz w:val="24"/>
          <w:szCs w:val="24"/>
        </w:rPr>
        <w:t>2697</w:t>
      </w:r>
      <w:r w:rsidR="00206311">
        <w:rPr>
          <w:b/>
          <w:sz w:val="24"/>
          <w:szCs w:val="24"/>
        </w:rPr>
        <w:t>.</w:t>
      </w:r>
    </w:p>
    <w:p w:rsidR="00B7364F" w:rsidRPr="00140FBA" w:rsidRDefault="000E3B46" w:rsidP="00B7364F">
      <w:pPr>
        <w:contextualSpacing/>
        <w:rPr>
          <w:b/>
          <w:sz w:val="24"/>
          <w:szCs w:val="24"/>
        </w:rPr>
      </w:pPr>
      <w:bookmarkStart w:id="1" w:name="Текущая_дата"/>
      <w:bookmarkEnd w:id="1"/>
      <w:r>
        <w:rPr>
          <w:b/>
          <w:sz w:val="24"/>
          <w:szCs w:val="24"/>
        </w:rPr>
        <w:t>28</w:t>
      </w:r>
      <w:r w:rsidR="00463FB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</w:t>
      </w:r>
      <w:bookmarkStart w:id="2" w:name="_GoBack"/>
      <w:bookmarkEnd w:id="2"/>
      <w:r w:rsidR="00463FB2">
        <w:rPr>
          <w:b/>
          <w:sz w:val="24"/>
          <w:szCs w:val="24"/>
        </w:rPr>
        <w:t>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63FB2">
        <w:tc>
          <w:tcPr>
            <w:tcW w:w="4785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463FB2">
        <w:tc>
          <w:tcPr>
            <w:tcW w:w="4785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463FB2">
        <w:tc>
          <w:tcPr>
            <w:tcW w:w="4785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  <w:tr w:rsidR="00463FB2">
        <w:tc>
          <w:tcPr>
            <w:tcW w:w="4785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092446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463FB2" w:rsidRDefault="00463FB2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463FB2" w:rsidRDefault="00463FB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63FB2">
        <w:tc>
          <w:tcPr>
            <w:tcW w:w="4785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нин</w:t>
            </w:r>
            <w:proofErr w:type="spellEnd"/>
            <w:r>
              <w:rPr>
                <w:sz w:val="24"/>
                <w:szCs w:val="24"/>
              </w:rPr>
              <w:t xml:space="preserve"> Сергей Львович</w:t>
            </w:r>
          </w:p>
        </w:tc>
      </w:tr>
      <w:tr w:rsidR="00463FB2">
        <w:tc>
          <w:tcPr>
            <w:tcW w:w="4785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FB2">
        <w:tc>
          <w:tcPr>
            <w:tcW w:w="4785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</w:tr>
      <w:tr w:rsidR="00463FB2">
        <w:tc>
          <w:tcPr>
            <w:tcW w:w="4785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RAV4, 2007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 VIN JTMBH31V405035432, цвет серебристый, ПТС 77 Т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892729</w:t>
            </w:r>
          </w:p>
        </w:tc>
      </w:tr>
      <w:tr w:rsidR="00463FB2">
        <w:tc>
          <w:tcPr>
            <w:tcW w:w="4785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 12:00:00</w:t>
            </w:r>
          </w:p>
        </w:tc>
      </w:tr>
      <w:tr w:rsidR="00463FB2">
        <w:tc>
          <w:tcPr>
            <w:tcW w:w="4785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 12:00:00</w:t>
            </w:r>
          </w:p>
        </w:tc>
      </w:tr>
    </w:tbl>
    <w:p w:rsidR="00463FB2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463FB2" w:rsidRDefault="00463FB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63FB2">
        <w:tc>
          <w:tcPr>
            <w:tcW w:w="3190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63FB2">
        <w:tc>
          <w:tcPr>
            <w:tcW w:w="3190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Анна Андреевна (ИНН-774313858817)</w:t>
            </w:r>
          </w:p>
        </w:tc>
        <w:tc>
          <w:tcPr>
            <w:tcW w:w="3190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 11:05:16</w:t>
            </w:r>
          </w:p>
        </w:tc>
        <w:tc>
          <w:tcPr>
            <w:tcW w:w="3191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63FB2">
        <w:tc>
          <w:tcPr>
            <w:tcW w:w="3190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шин</w:t>
            </w:r>
            <w:proofErr w:type="spellEnd"/>
            <w:r>
              <w:rPr>
                <w:sz w:val="24"/>
                <w:szCs w:val="24"/>
              </w:rPr>
              <w:t xml:space="preserve"> Константин Васильевич (ИНН-632407458900)</w:t>
            </w:r>
          </w:p>
        </w:tc>
        <w:tc>
          <w:tcPr>
            <w:tcW w:w="3190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 13:37:45</w:t>
            </w:r>
          </w:p>
        </w:tc>
        <w:tc>
          <w:tcPr>
            <w:tcW w:w="3191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63FB2">
        <w:tc>
          <w:tcPr>
            <w:tcW w:w="3190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Владимир Викторович (ИНН-645210785701)</w:t>
            </w:r>
          </w:p>
        </w:tc>
        <w:tc>
          <w:tcPr>
            <w:tcW w:w="3190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 9:21:26</w:t>
            </w:r>
          </w:p>
        </w:tc>
        <w:tc>
          <w:tcPr>
            <w:tcW w:w="3191" w:type="dxa"/>
          </w:tcPr>
          <w:p w:rsidR="00463FB2" w:rsidRDefault="0038104F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63FB2">
        <w:tc>
          <w:tcPr>
            <w:tcW w:w="3190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цев</w:t>
            </w:r>
            <w:proofErr w:type="spellEnd"/>
            <w:r>
              <w:rPr>
                <w:sz w:val="24"/>
                <w:szCs w:val="24"/>
              </w:rPr>
              <w:t xml:space="preserve"> Евгений Александрович (ИНН-210501708847)</w:t>
            </w:r>
          </w:p>
        </w:tc>
        <w:tc>
          <w:tcPr>
            <w:tcW w:w="3190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 11:54:00</w:t>
            </w:r>
          </w:p>
        </w:tc>
        <w:tc>
          <w:tcPr>
            <w:tcW w:w="3191" w:type="dxa"/>
          </w:tcPr>
          <w:p w:rsidR="00463FB2" w:rsidRDefault="00463FB2" w:rsidP="00463FB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0E3B46"/>
    <w:rsid w:val="0013214D"/>
    <w:rsid w:val="00140FBA"/>
    <w:rsid w:val="001914CF"/>
    <w:rsid w:val="00206311"/>
    <w:rsid w:val="002B03D5"/>
    <w:rsid w:val="00370CD8"/>
    <w:rsid w:val="0038104F"/>
    <w:rsid w:val="003B72A6"/>
    <w:rsid w:val="003F0693"/>
    <w:rsid w:val="00453585"/>
    <w:rsid w:val="00463FB2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A838-1C6E-461B-BF4C-9CAD737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Пользователь</cp:lastModifiedBy>
  <cp:revision>4</cp:revision>
  <dcterms:created xsi:type="dcterms:W3CDTF">2020-03-02T10:54:00Z</dcterms:created>
  <dcterms:modified xsi:type="dcterms:W3CDTF">2020-03-02T11:02:00Z</dcterms:modified>
</cp:coreProperties>
</file>